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24" w:rsidRDefault="00376F1C">
      <w:pPr>
        <w:spacing w:after="120"/>
      </w:pPr>
      <w:r>
        <w:rPr>
          <w:noProof/>
          <w:lang w:eastAsia="it-IT"/>
        </w:rPr>
        <w:drawing>
          <wp:inline distT="0" distB="0" distL="0" distR="0">
            <wp:extent cx="6120130" cy="1081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 ICD 25-07-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99" w:rsidRDefault="00AE1F99" w:rsidP="00696E57">
      <w:pPr>
        <w:spacing w:after="0" w:line="240" w:lineRule="atLeast"/>
        <w:rPr>
          <w:rFonts w:ascii="Times New Roman" w:hAnsi="Times New Roman"/>
          <w:bCs/>
          <w:i/>
          <w:sz w:val="24"/>
          <w:szCs w:val="24"/>
        </w:rPr>
      </w:pPr>
      <w:r w:rsidRPr="00AE1F99">
        <w:rPr>
          <w:rFonts w:ascii="Times New Roman" w:hAnsi="Times New Roman"/>
          <w:sz w:val="24"/>
          <w:szCs w:val="24"/>
        </w:rPr>
        <w:t xml:space="preserve">Prot. n. </w:t>
      </w:r>
      <w:r w:rsidR="00101073">
        <w:rPr>
          <w:rFonts w:ascii="Times New Roman" w:hAnsi="Times New Roman"/>
          <w:sz w:val="24"/>
          <w:szCs w:val="24"/>
        </w:rPr>
        <w:t>2121/ I.1</w:t>
      </w:r>
      <w:r w:rsidRPr="00AE1F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4"/>
        </w:rPr>
        <w:t>Delianuova, 7 maggio 2018</w:t>
      </w:r>
    </w:p>
    <w:p w:rsidR="00AE1F99" w:rsidRDefault="00AE1F99" w:rsidP="00696E57">
      <w:pPr>
        <w:spacing w:after="0" w:line="240" w:lineRule="atLeast"/>
        <w:rPr>
          <w:rFonts w:ascii="Times New Roman" w:hAnsi="Times New Roman"/>
          <w:bCs/>
          <w:i/>
          <w:sz w:val="24"/>
          <w:szCs w:val="24"/>
        </w:rPr>
      </w:pPr>
    </w:p>
    <w:p w:rsidR="00AC799E" w:rsidRDefault="00AE1F99" w:rsidP="00AE1F99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 personale </w:t>
      </w:r>
      <w:r w:rsidR="00AC799E">
        <w:rPr>
          <w:rFonts w:ascii="Times New Roman" w:hAnsi="Times New Roman"/>
          <w:bCs/>
          <w:sz w:val="24"/>
          <w:szCs w:val="24"/>
        </w:rPr>
        <w:t>docente</w:t>
      </w:r>
    </w:p>
    <w:p w:rsidR="00AE1F99" w:rsidRDefault="00AC799E" w:rsidP="00AE1F99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 personale </w:t>
      </w:r>
      <w:r w:rsidR="00AE1F99">
        <w:rPr>
          <w:rFonts w:ascii="Times New Roman" w:hAnsi="Times New Roman"/>
          <w:bCs/>
          <w:sz w:val="24"/>
          <w:szCs w:val="24"/>
        </w:rPr>
        <w:t>ATA</w:t>
      </w:r>
    </w:p>
    <w:p w:rsidR="00AE1F99" w:rsidRDefault="00AE1F99" w:rsidP="00AE1F99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SGA</w:t>
      </w:r>
    </w:p>
    <w:p w:rsidR="00AE1F99" w:rsidRPr="00995B89" w:rsidRDefault="00AE1F99" w:rsidP="00AE1F99">
      <w:pPr>
        <w:spacing w:after="0" w:line="240" w:lineRule="atLeast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95B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l Sito web/Amministrazione trasparente</w:t>
      </w:r>
    </w:p>
    <w:p w:rsidR="00AE1F99" w:rsidRPr="00637B12" w:rsidRDefault="00AE1F99" w:rsidP="00AE1F99">
      <w:pPr>
        <w:spacing w:after="0" w:line="240" w:lineRule="atLeast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E1F99" w:rsidRDefault="00637B12" w:rsidP="00637B12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7B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MUNICAZIONE N.23</w:t>
      </w:r>
      <w:r w:rsidR="008268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</w:t>
      </w:r>
      <w:bookmarkStart w:id="0" w:name="_GoBack"/>
      <w:bookmarkEnd w:id="0"/>
    </w:p>
    <w:p w:rsidR="00637B12" w:rsidRPr="00637B12" w:rsidRDefault="00637B12" w:rsidP="00637B12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E5B48" w:rsidRDefault="00AE1F99" w:rsidP="00CE5B48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ggetto: </w:t>
      </w:r>
      <w:r w:rsidR="00AC799E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pubblicazione </w:t>
      </w:r>
      <w:r w:rsidR="00CE5B48">
        <w:rPr>
          <w:rFonts w:ascii="Times New Roman" w:hAnsi="Times New Roman"/>
          <w:bCs/>
          <w:sz w:val="24"/>
          <w:szCs w:val="24"/>
        </w:rPr>
        <w:t xml:space="preserve">nuovo </w:t>
      </w:r>
      <w:r>
        <w:rPr>
          <w:rFonts w:ascii="Times New Roman" w:hAnsi="Times New Roman"/>
          <w:bCs/>
          <w:sz w:val="24"/>
          <w:szCs w:val="24"/>
        </w:rPr>
        <w:t>Codice disciplinare relativo al personale ATA</w:t>
      </w:r>
      <w:r w:rsidR="00AC799E" w:rsidRPr="00AC799E">
        <w:rPr>
          <w:rFonts w:ascii="Times New Roman" w:hAnsi="Times New Roman"/>
          <w:bCs/>
          <w:sz w:val="24"/>
          <w:szCs w:val="24"/>
        </w:rPr>
        <w:t xml:space="preserve"> </w:t>
      </w:r>
      <w:r w:rsidR="00AC799E">
        <w:rPr>
          <w:rFonts w:ascii="Times New Roman" w:hAnsi="Times New Roman"/>
          <w:bCs/>
          <w:sz w:val="24"/>
          <w:szCs w:val="24"/>
        </w:rPr>
        <w:t xml:space="preserve">così come previsto </w:t>
      </w:r>
    </w:p>
    <w:p w:rsidR="00CE5B48" w:rsidRDefault="00CE5B48" w:rsidP="00CE5B48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AC799E">
        <w:rPr>
          <w:rFonts w:ascii="Times New Roman" w:hAnsi="Times New Roman"/>
          <w:bCs/>
          <w:sz w:val="24"/>
          <w:szCs w:val="24"/>
        </w:rPr>
        <w:t xml:space="preserve">dall’art. </w:t>
      </w:r>
      <w:r>
        <w:rPr>
          <w:rFonts w:ascii="Times New Roman" w:hAnsi="Times New Roman"/>
          <w:bCs/>
          <w:sz w:val="24"/>
          <w:szCs w:val="24"/>
        </w:rPr>
        <w:t xml:space="preserve">13 </w:t>
      </w:r>
      <w:r w:rsidR="00AC799E" w:rsidRPr="00CE5B48">
        <w:rPr>
          <w:rFonts w:ascii="Times New Roman" w:hAnsi="Times New Roman"/>
          <w:bCs/>
          <w:sz w:val="24"/>
          <w:szCs w:val="24"/>
        </w:rPr>
        <w:t xml:space="preserve">del CCNL 2016/2018 del comparto “istruzione e ricerca” sottoscritto lo </w:t>
      </w:r>
    </w:p>
    <w:p w:rsidR="00AE1F99" w:rsidRDefault="00CE5B48" w:rsidP="00CE5B48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proofErr w:type="gramStart"/>
      <w:r w:rsidR="00AC799E" w:rsidRPr="00CE5B48">
        <w:rPr>
          <w:rFonts w:ascii="Times New Roman" w:hAnsi="Times New Roman"/>
          <w:bCs/>
          <w:sz w:val="24"/>
          <w:szCs w:val="24"/>
        </w:rPr>
        <w:t>scorso</w:t>
      </w:r>
      <w:proofErr w:type="gramEnd"/>
      <w:r w:rsidR="00AC799E" w:rsidRPr="00CE5B48">
        <w:rPr>
          <w:rFonts w:ascii="Times New Roman" w:hAnsi="Times New Roman"/>
          <w:bCs/>
          <w:sz w:val="24"/>
          <w:szCs w:val="24"/>
        </w:rPr>
        <w:t xml:space="preserve"> 19 </w:t>
      </w:r>
      <w:r w:rsidR="00AC799E">
        <w:rPr>
          <w:rFonts w:ascii="Times New Roman" w:hAnsi="Times New Roman"/>
          <w:bCs/>
          <w:sz w:val="24"/>
          <w:szCs w:val="24"/>
        </w:rPr>
        <w:t xml:space="preserve"> Aprile 2018;</w:t>
      </w:r>
    </w:p>
    <w:p w:rsidR="00AC799E" w:rsidRPr="00AC799E" w:rsidRDefault="00AC799E" w:rsidP="00AC799E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-</w:t>
      </w:r>
      <w:r w:rsidRPr="00AC799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pubblicazione di altri atti normativi riguardanti </w:t>
      </w:r>
      <w:r w:rsidR="00CE5B48">
        <w:rPr>
          <w:rFonts w:ascii="Times New Roman" w:hAnsi="Times New Roman"/>
          <w:bCs/>
          <w:sz w:val="24"/>
          <w:szCs w:val="24"/>
        </w:rPr>
        <w:t>la materia disciplinare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C799E" w:rsidRPr="00AC799E" w:rsidRDefault="005A7EEC" w:rsidP="00AC799E">
      <w:pPr>
        <w:shd w:val="clear" w:color="auto" w:fill="FFFFFF"/>
        <w:spacing w:before="120" w:after="120" w:line="336" w:lineRule="atLeast"/>
        <w:jc w:val="center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23B24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IL</w:t>
      </w:r>
      <w:r w:rsidR="008C69AE" w:rsidRPr="00AC799E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</w:t>
      </w:r>
      <w:r w:rsidRPr="005A7EE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IRIGENTE SCOLASTICO</w:t>
      </w:r>
    </w:p>
    <w:p w:rsidR="001E4CEA" w:rsidRDefault="00AC799E" w:rsidP="001E4CEA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C799E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Premesso</w:t>
      </w:r>
      <w:r w:rsidRPr="00AC799E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con </w:t>
      </w:r>
      <w:r w:rsidRPr="00995B89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nota </w:t>
      </w:r>
      <w:proofErr w:type="spellStart"/>
      <w:r w:rsidRPr="00995B89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prot</w:t>
      </w:r>
      <w:proofErr w:type="spellEnd"/>
      <w:r w:rsidRPr="00995B89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. n. 4675/A01 del 22/10/201</w:t>
      </w:r>
      <w:r w:rsidR="009027B1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6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 w:rsidR="009027B1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era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stata </w:t>
      </w:r>
      <w:r w:rsidR="00B10CB5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già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disposta</w:t>
      </w:r>
      <w:r w:rsid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(come richiesto </w:t>
      </w:r>
      <w:proofErr w:type="gramStart"/>
      <w:r w:rsid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dalla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 w:rsidR="00995B89">
        <w:rPr>
          <w:rFonts w:ascii="Times New Roman" w:hAnsi="Times New Roman"/>
          <w:bCs/>
          <w:sz w:val="24"/>
          <w:szCs w:val="24"/>
        </w:rPr>
        <w:t>Nota</w:t>
      </w:r>
      <w:proofErr w:type="gramEnd"/>
      <w:r w:rsidR="00995B89">
        <w:rPr>
          <w:rFonts w:ascii="Times New Roman" w:hAnsi="Times New Roman"/>
          <w:bCs/>
          <w:sz w:val="24"/>
          <w:szCs w:val="24"/>
        </w:rPr>
        <w:t xml:space="preserve"> U.S.R. Calabria </w:t>
      </w:r>
      <w:proofErr w:type="spellStart"/>
      <w:r w:rsidR="00995B89">
        <w:rPr>
          <w:rFonts w:ascii="Times New Roman" w:hAnsi="Times New Roman"/>
          <w:bCs/>
          <w:sz w:val="24"/>
          <w:szCs w:val="24"/>
        </w:rPr>
        <w:t>prot</w:t>
      </w:r>
      <w:proofErr w:type="spellEnd"/>
      <w:r w:rsidR="00995B89">
        <w:rPr>
          <w:rFonts w:ascii="Times New Roman" w:hAnsi="Times New Roman"/>
          <w:bCs/>
          <w:sz w:val="24"/>
          <w:szCs w:val="24"/>
        </w:rPr>
        <w:t xml:space="preserve">. n. 12427 del 18/08/2017)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la pubblicazione sul Sito web dell’Istituto</w:t>
      </w:r>
      <w:r w:rsidR="00B10CB5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del Codice di comportamento dei dipendenti pubblici</w:t>
      </w:r>
      <w:r w:rsidR="002966E5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(D.P.R. n.62/2013)</w:t>
      </w:r>
      <w:r w:rsidR="00B10CB5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e di altri atti normativi relativi alla materia disciplinare, tra cui il </w:t>
      </w:r>
      <w:proofErr w:type="spellStart"/>
      <w:r w:rsidR="00B10CB5" w:rsidRPr="00995B89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.Lvo</w:t>
      </w:r>
      <w:proofErr w:type="spellEnd"/>
      <w:r w:rsidR="00B10CB5" w:rsidRPr="00995B89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n.75/2017</w:t>
      </w:r>
      <w:r w:rsidR="00B10CB5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che ha introdotto </w:t>
      </w:r>
      <w:r w:rsidR="00B10CB5" w:rsidRPr="00995B89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modifiche ed integrazioni al </w:t>
      </w:r>
      <w:proofErr w:type="spellStart"/>
      <w:r w:rsidR="00B10CB5" w:rsidRPr="00995B89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.Lvo</w:t>
      </w:r>
      <w:proofErr w:type="spellEnd"/>
      <w:r w:rsidR="00B10CB5" w:rsidRPr="00995B89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n.165/2001</w:t>
      </w:r>
      <w:r w:rsidR="00B10CB5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1E4CEA" w:rsidRDefault="001E4CEA" w:rsidP="001E4CEA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Visto </w:t>
      </w:r>
      <w:r w:rsidR="00786CFB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il nuovo c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odice disciplinare relativo al personale ATA, previsto dall’art.13 del C</w:t>
      </w:r>
      <w:r>
        <w:rPr>
          <w:rFonts w:ascii="Times New Roman" w:hAnsi="Times New Roman"/>
          <w:bCs/>
          <w:sz w:val="24"/>
          <w:szCs w:val="24"/>
        </w:rPr>
        <w:t>CNL 2016/2018 comparto “istruzione e ricerca”, sottoscritto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o scorso 19 Aprile 2018;</w:t>
      </w:r>
    </w:p>
    <w:p w:rsidR="00786CFB" w:rsidRDefault="001E4CEA" w:rsidP="001E4CEA">
      <w:pPr>
        <w:shd w:val="clear" w:color="auto" w:fill="FFFFFF"/>
        <w:spacing w:before="120" w:after="0" w:line="336" w:lineRule="atLeast"/>
        <w:ind w:left="-284"/>
        <w:jc w:val="both"/>
        <w:rPr>
          <w:rStyle w:val="TestofumettoCarattere"/>
          <w:color w:val="474747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Considerato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 w:rsidR="005A7EEC">
        <w:rPr>
          <w:rFonts w:ascii="Times New Roman" w:hAnsi="Times New Roman"/>
          <w:bCs/>
          <w:sz w:val="24"/>
          <w:szCs w:val="24"/>
        </w:rPr>
        <w:t xml:space="preserve">che al suddetto nuovo </w:t>
      </w:r>
      <w:r w:rsidR="00786CFB">
        <w:rPr>
          <w:rFonts w:ascii="Times New Roman" w:hAnsi="Times New Roman"/>
          <w:bCs/>
          <w:sz w:val="24"/>
          <w:szCs w:val="24"/>
        </w:rPr>
        <w:t xml:space="preserve">codice disciplinare deve essere data la massima pubblicità mediante pubblicazione sul sito istituzionale dell’amministrazione secondo le previsioni dell’art.55, comma 2, ultimo periodo, del </w:t>
      </w:r>
      <w:proofErr w:type="spellStart"/>
      <w:r w:rsidR="00786CFB">
        <w:rPr>
          <w:rFonts w:ascii="Times New Roman" w:hAnsi="Times New Roman"/>
          <w:bCs/>
          <w:sz w:val="24"/>
          <w:szCs w:val="24"/>
        </w:rPr>
        <w:t>D.Lvo</w:t>
      </w:r>
      <w:proofErr w:type="spellEnd"/>
      <w:r w:rsidR="00786CFB">
        <w:rPr>
          <w:rFonts w:ascii="Times New Roman" w:hAnsi="Times New Roman"/>
          <w:bCs/>
          <w:sz w:val="24"/>
          <w:szCs w:val="24"/>
        </w:rPr>
        <w:t xml:space="preserve"> n. 165/2001; </w:t>
      </w:r>
      <w:r w:rsidR="005A7EEC" w:rsidRPr="005A7EEC">
        <w:rPr>
          <w:rStyle w:val="TestofumettoCarattere"/>
          <w:color w:val="474747"/>
          <w:bdr w:val="none" w:sz="0" w:space="0" w:color="auto" w:frame="1"/>
          <w:shd w:val="clear" w:color="auto" w:fill="FFFFFF"/>
        </w:rPr>
        <w:t xml:space="preserve"> </w:t>
      </w:r>
    </w:p>
    <w:p w:rsidR="001E4CEA" w:rsidRDefault="001E4CEA" w:rsidP="001E4CEA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Ravvisata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l’opportunità di </w:t>
      </w:r>
      <w:r w:rsidR="005A7EEC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integrare l’apposita sezione dedicata alle norme in materia disciplinare, con la pubblicazione di ulteriori atti normativi;</w:t>
      </w:r>
    </w:p>
    <w:p w:rsidR="005A7EEC" w:rsidRDefault="005A7EEC" w:rsidP="001E4CEA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Visti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il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D.Lvo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297/1994; il D.P.R.n.275/1999; il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D.Lvo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n.165/2001 ed il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D.Lvo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n.150/2009;</w:t>
      </w:r>
    </w:p>
    <w:p w:rsidR="006C67BB" w:rsidRDefault="006C67BB" w:rsidP="001E4CEA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</w:p>
    <w:p w:rsidR="006C67BB" w:rsidRDefault="006C67BB" w:rsidP="001E4CEA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</w:p>
    <w:p w:rsidR="00995B89" w:rsidRDefault="005A7EEC" w:rsidP="00995B89">
      <w:pPr>
        <w:shd w:val="clear" w:color="auto" w:fill="FFFFFF"/>
        <w:spacing w:before="120" w:after="0" w:line="336" w:lineRule="atLeast"/>
        <w:ind w:left="-284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ISPONE</w:t>
      </w:r>
    </w:p>
    <w:p w:rsidR="002555D2" w:rsidRDefault="00786CFB" w:rsidP="00580677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proofErr w:type="gramStart"/>
      <w:r w:rsidRP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che</w:t>
      </w:r>
      <w:proofErr w:type="gramEnd"/>
      <w:r w:rsidRP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siano pubblicati  </w:t>
      </w:r>
      <w:r w:rsidR="002555D2" w:rsidRP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sul sito </w:t>
      </w:r>
      <w:r w:rsidR="002555D2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web </w:t>
      </w:r>
      <w:r w:rsidR="002555D2" w:rsidRP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istituzionale</w:t>
      </w:r>
      <w:r w:rsidR="002555D2" w:rsidRPr="00580677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 w:rsidR="002555D2" w:rsidRP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della scuola</w:t>
      </w:r>
    </w:p>
    <w:p w:rsidR="00786CFB" w:rsidRDefault="002555D2" w:rsidP="00580677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● nella</w:t>
      </w:r>
      <w:r w:rsidR="00580677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sez. Amministrazione trasparente/ Disposizioni generali</w:t>
      </w:r>
      <w:r w:rsidR="00786CFB" w:rsidRP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 i seguenti documenti:</w:t>
      </w:r>
    </w:p>
    <w:p w:rsidR="00995B89" w:rsidRPr="00995B89" w:rsidRDefault="00995B89" w:rsidP="00580677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</w:pPr>
      <w:proofErr w:type="gramStart"/>
      <w:r w:rsidRP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nuovo</w:t>
      </w:r>
      <w:proofErr w:type="gramEnd"/>
      <w:r w:rsidRPr="00995B8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codice disciplinare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relativo al personale ATA, previsto dall’art.13 del C</w:t>
      </w:r>
      <w:r>
        <w:rPr>
          <w:rFonts w:ascii="Times New Roman" w:hAnsi="Times New Roman"/>
          <w:bCs/>
          <w:sz w:val="24"/>
          <w:szCs w:val="24"/>
        </w:rPr>
        <w:t>CNL 2016/2018 comparto “istruzione e ricerca”, sottoscritto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o scorso 19 Aprile 2018;</w:t>
      </w:r>
    </w:p>
    <w:p w:rsidR="00995B89" w:rsidRPr="00995B89" w:rsidRDefault="00995B89" w:rsidP="00995B89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</w:pPr>
      <w:r>
        <w:rPr>
          <w:rFonts w:ascii="Times New Roman" w:hAnsi="Times New Roman"/>
          <w:bCs/>
          <w:sz w:val="24"/>
          <w:szCs w:val="24"/>
        </w:rPr>
        <w:t>D.P.R. n.10/1957;</w:t>
      </w:r>
    </w:p>
    <w:p w:rsidR="00995B89" w:rsidRPr="00995B89" w:rsidRDefault="00995B89" w:rsidP="00995B89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rtt. 2104, 2105 e 2106 del Codice c</w:t>
      </w:r>
      <w:r w:rsidR="002966E5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vile;</w:t>
      </w:r>
    </w:p>
    <w:p w:rsidR="00995B89" w:rsidRPr="00E90F59" w:rsidRDefault="00995B89" w:rsidP="00995B89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</w:pPr>
      <w:r>
        <w:rPr>
          <w:rFonts w:ascii="Times New Roman" w:hAnsi="Times New Roman"/>
          <w:bCs/>
          <w:sz w:val="24"/>
          <w:szCs w:val="24"/>
        </w:rPr>
        <w:t xml:space="preserve">Nota U.S.R. Calabria </w:t>
      </w:r>
      <w:proofErr w:type="spellStart"/>
      <w:r>
        <w:rPr>
          <w:rFonts w:ascii="Times New Roman" w:hAnsi="Times New Roman"/>
          <w:bCs/>
          <w:sz w:val="24"/>
          <w:szCs w:val="24"/>
        </w:rPr>
        <w:t>pro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n. 12427 del 18/08/2017, riguardante le modifiche al </w:t>
      </w:r>
      <w:proofErr w:type="spellStart"/>
      <w:r>
        <w:rPr>
          <w:rFonts w:ascii="Times New Roman" w:hAnsi="Times New Roman"/>
          <w:bCs/>
          <w:sz w:val="24"/>
          <w:szCs w:val="24"/>
        </w:rPr>
        <w:t>D.Lv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.165/2001 introdotte dal </w:t>
      </w:r>
      <w:proofErr w:type="spellStart"/>
      <w:r>
        <w:rPr>
          <w:rFonts w:ascii="Times New Roman" w:hAnsi="Times New Roman"/>
          <w:bCs/>
          <w:sz w:val="24"/>
          <w:szCs w:val="24"/>
        </w:rPr>
        <w:t>D.Lv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. 75/20017;</w:t>
      </w:r>
    </w:p>
    <w:p w:rsidR="00E90F59" w:rsidRPr="00995B89" w:rsidRDefault="00E90F59" w:rsidP="00995B89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</w:pPr>
      <w:r>
        <w:rPr>
          <w:rFonts w:ascii="Times New Roman" w:hAnsi="Times New Roman"/>
          <w:bCs/>
          <w:sz w:val="24"/>
          <w:szCs w:val="24"/>
        </w:rPr>
        <w:t xml:space="preserve">Testo integrale del </w:t>
      </w:r>
      <w:proofErr w:type="spellStart"/>
      <w:r>
        <w:rPr>
          <w:rFonts w:ascii="Times New Roman" w:hAnsi="Times New Roman"/>
          <w:bCs/>
          <w:sz w:val="24"/>
          <w:szCs w:val="24"/>
        </w:rPr>
        <w:t>D.Lv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. 165/2001 aggiornato al febbraio 2018;</w:t>
      </w:r>
    </w:p>
    <w:p w:rsidR="00580677" w:rsidRPr="00580677" w:rsidRDefault="00CE7A9D" w:rsidP="00580677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</w:pPr>
      <w:r>
        <w:rPr>
          <w:rFonts w:ascii="Times New Roman" w:hAnsi="Times New Roman"/>
          <w:bCs/>
          <w:sz w:val="24"/>
          <w:szCs w:val="24"/>
        </w:rPr>
        <w:t>Modello di comunicazione dati disciplinari all’</w:t>
      </w:r>
      <w:r w:rsidR="00580677">
        <w:rPr>
          <w:rFonts w:ascii="Times New Roman" w:hAnsi="Times New Roman"/>
          <w:bCs/>
          <w:sz w:val="24"/>
          <w:szCs w:val="24"/>
        </w:rPr>
        <w:t>Ispettorato Funzione Pubblica;</w:t>
      </w:r>
    </w:p>
    <w:p w:rsidR="00580677" w:rsidRPr="006C67BB" w:rsidRDefault="002555D2" w:rsidP="00580677">
      <w:pPr>
        <w:shd w:val="clear" w:color="auto" w:fill="FFFFFF"/>
        <w:spacing w:before="120" w:after="0" w:line="336" w:lineRule="atLeast"/>
        <w:ind w:left="-284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● </w:t>
      </w:r>
      <w:r w:rsidR="00580677" w:rsidRPr="006C67BB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nella </w:t>
      </w:r>
      <w:r w:rsidR="00580677" w:rsidRPr="002C336A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sez. Amministrazione trasparente /Contrattazione collettiva</w:t>
      </w:r>
      <w:r w:rsidR="006C67BB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:</w:t>
      </w:r>
    </w:p>
    <w:p w:rsidR="002555D2" w:rsidRPr="006B1067" w:rsidRDefault="006C67BB" w:rsidP="006B1067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6A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testo</w:t>
      </w:r>
      <w:proofErr w:type="gramEnd"/>
      <w:r w:rsidRPr="002C336A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integrale del C</w:t>
      </w:r>
      <w:r w:rsidRPr="002C336A">
        <w:rPr>
          <w:rFonts w:ascii="Times New Roman" w:hAnsi="Times New Roman"/>
          <w:b/>
          <w:bCs/>
          <w:sz w:val="24"/>
          <w:szCs w:val="24"/>
        </w:rPr>
        <w:t>CNL 2016/2018 comparto “istruzione e ricerca” sottoscritto</w:t>
      </w:r>
      <w:r w:rsidRPr="002C336A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</w:t>
      </w:r>
      <w:r w:rsidRPr="002C336A">
        <w:rPr>
          <w:rFonts w:ascii="Times New Roman" w:hAnsi="Times New Roman"/>
          <w:b/>
          <w:bCs/>
          <w:sz w:val="24"/>
          <w:szCs w:val="24"/>
        </w:rPr>
        <w:t>il 19 Aprile 2018</w:t>
      </w:r>
      <w:r w:rsidR="002555D2">
        <w:rPr>
          <w:rFonts w:ascii="Times New Roman" w:hAnsi="Times New Roman"/>
          <w:bCs/>
          <w:sz w:val="24"/>
          <w:szCs w:val="24"/>
        </w:rPr>
        <w:t>;</w:t>
      </w:r>
    </w:p>
    <w:p w:rsidR="006C67BB" w:rsidRDefault="006C67BB" w:rsidP="003926F8">
      <w:pPr>
        <w:pStyle w:val="Paragrafoelenco"/>
        <w:shd w:val="clear" w:color="auto" w:fill="FFFFFF"/>
        <w:spacing w:before="120" w:after="0" w:line="336" w:lineRule="atLeast"/>
        <w:ind w:left="76"/>
        <w:rPr>
          <w:rFonts w:ascii="Times New Roman" w:hAnsi="Times New Roman"/>
          <w:b/>
          <w:bCs/>
          <w:sz w:val="24"/>
          <w:szCs w:val="24"/>
        </w:rPr>
      </w:pPr>
    </w:p>
    <w:p w:rsidR="00CE7A9D" w:rsidRPr="006C67BB" w:rsidRDefault="00CE7A9D" w:rsidP="006C67BB">
      <w:pPr>
        <w:pStyle w:val="Paragrafoelenco"/>
        <w:shd w:val="clear" w:color="auto" w:fill="FFFFFF"/>
        <w:spacing w:before="120" w:after="0" w:line="336" w:lineRule="atLeast"/>
        <w:ind w:left="76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7BB">
        <w:rPr>
          <w:rFonts w:ascii="Times New Roman" w:hAnsi="Times New Roman"/>
          <w:b/>
          <w:bCs/>
          <w:sz w:val="24"/>
          <w:szCs w:val="24"/>
        </w:rPr>
        <w:t>PERTANTO</w:t>
      </w:r>
    </w:p>
    <w:p w:rsidR="003926F8" w:rsidRDefault="003926F8" w:rsidP="00CE7A9D">
      <w:pPr>
        <w:pStyle w:val="Paragrafoelenco"/>
        <w:shd w:val="clear" w:color="auto" w:fill="FFFFFF"/>
        <w:spacing w:before="120" w:after="0" w:line="336" w:lineRule="atLeast"/>
        <w:ind w:left="76"/>
        <w:jc w:val="both"/>
        <w:rPr>
          <w:rFonts w:ascii="Times New Roman" w:hAnsi="Times New Roman"/>
          <w:bCs/>
          <w:sz w:val="24"/>
          <w:szCs w:val="24"/>
        </w:rPr>
      </w:pPr>
    </w:p>
    <w:p w:rsidR="00CE7A9D" w:rsidRDefault="003926F8" w:rsidP="00CE7A9D">
      <w:pPr>
        <w:pStyle w:val="Paragrafoelenco"/>
        <w:shd w:val="clear" w:color="auto" w:fill="FFFFFF"/>
        <w:spacing w:before="120" w:after="0" w:line="336" w:lineRule="atLeast"/>
        <w:ind w:left="7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nel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ammentare che, ai sensi dell’art.68, comma 2, del </w:t>
      </w:r>
      <w:proofErr w:type="spellStart"/>
      <w:r>
        <w:rPr>
          <w:rFonts w:ascii="Times New Roman" w:hAnsi="Times New Roman"/>
          <w:bCs/>
          <w:sz w:val="24"/>
          <w:szCs w:val="24"/>
        </w:rPr>
        <w:t>D.Lv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. 150/2009 </w:t>
      </w:r>
      <w:r w:rsidRPr="003926F8">
        <w:rPr>
          <w:rFonts w:ascii="Times New Roman" w:hAnsi="Times New Roman"/>
          <w:b/>
          <w:bCs/>
          <w:i/>
          <w:sz w:val="24"/>
          <w:szCs w:val="24"/>
        </w:rPr>
        <w:t>“La pubblicazione sul sito istituzionale dell’amministrazione del codice disciplinare (…) equivale a tutti gli effetti alla sua affissione all’ingresso della sede di lavoro”</w:t>
      </w:r>
      <w:r>
        <w:rPr>
          <w:rFonts w:ascii="Times New Roman" w:hAnsi="Times New Roman"/>
          <w:bCs/>
          <w:sz w:val="24"/>
          <w:szCs w:val="24"/>
        </w:rPr>
        <w:t>, si raccomanda a tutto il personale di prendere visione di tutte le disposizioni</w:t>
      </w:r>
      <w:r w:rsidR="002555D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5D2">
        <w:rPr>
          <w:rFonts w:ascii="Times New Roman" w:hAnsi="Times New Roman"/>
          <w:bCs/>
          <w:sz w:val="24"/>
          <w:szCs w:val="24"/>
        </w:rPr>
        <w:t xml:space="preserve">riguardanti la materia disciplinare, </w:t>
      </w:r>
      <w:r>
        <w:rPr>
          <w:rFonts w:ascii="Times New Roman" w:hAnsi="Times New Roman"/>
          <w:bCs/>
          <w:sz w:val="24"/>
          <w:szCs w:val="24"/>
        </w:rPr>
        <w:t xml:space="preserve">pubblicate </w:t>
      </w:r>
      <w:r w:rsidR="00CE7A9D">
        <w:rPr>
          <w:rFonts w:ascii="Times New Roman" w:hAnsi="Times New Roman"/>
          <w:bCs/>
          <w:sz w:val="24"/>
          <w:szCs w:val="24"/>
        </w:rPr>
        <w:t>sul sito web dell’</w:t>
      </w:r>
      <w:r>
        <w:rPr>
          <w:rFonts w:ascii="Times New Roman" w:hAnsi="Times New Roman"/>
          <w:bCs/>
          <w:sz w:val="24"/>
          <w:szCs w:val="24"/>
        </w:rPr>
        <w:t>Istituto C</w:t>
      </w:r>
      <w:r w:rsidR="00CE7A9D">
        <w:rPr>
          <w:rFonts w:ascii="Times New Roman" w:hAnsi="Times New Roman"/>
          <w:bCs/>
          <w:sz w:val="24"/>
          <w:szCs w:val="24"/>
        </w:rPr>
        <w:t>omprensivo di Delianuova</w:t>
      </w:r>
      <w:r>
        <w:rPr>
          <w:rFonts w:ascii="Times New Roman" w:hAnsi="Times New Roman"/>
          <w:bCs/>
          <w:sz w:val="24"/>
          <w:szCs w:val="24"/>
        </w:rPr>
        <w:t xml:space="preserve"> le quali vengono di seguito riepilogate: </w:t>
      </w:r>
    </w:p>
    <w:p w:rsidR="003926F8" w:rsidRDefault="003926F8" w:rsidP="00CE7A9D">
      <w:pPr>
        <w:pStyle w:val="Paragrafoelenco"/>
        <w:shd w:val="clear" w:color="auto" w:fill="FFFFFF"/>
        <w:spacing w:before="120" w:after="0" w:line="336" w:lineRule="atLeast"/>
        <w:ind w:left="76"/>
        <w:jc w:val="both"/>
        <w:rPr>
          <w:rFonts w:ascii="Times New Roman" w:hAnsi="Times New Roman"/>
          <w:bCs/>
          <w:sz w:val="24"/>
          <w:szCs w:val="24"/>
        </w:rPr>
      </w:pPr>
    </w:p>
    <w:p w:rsidR="00B96D40" w:rsidRPr="00B96D40" w:rsidRDefault="00CE7A9D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hAnsi="Times New Roman"/>
          <w:b/>
          <w:bCs/>
          <w:sz w:val="24"/>
          <w:szCs w:val="24"/>
        </w:rPr>
        <w:t>Nota della scrivente, prot.n. 4675/A01 del 22/10/201</w:t>
      </w:r>
      <w:r w:rsidR="009027B1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riguardante la pubblicazione</w:t>
      </w:r>
      <w:r w:rsidR="00B96D40">
        <w:rPr>
          <w:rFonts w:ascii="Times New Roman" w:hAnsi="Times New Roman"/>
          <w:bCs/>
          <w:sz w:val="24"/>
          <w:szCs w:val="24"/>
        </w:rPr>
        <w:t xml:space="preserve"> di norme in materia disciplinare;</w:t>
      </w:r>
    </w:p>
    <w:p w:rsidR="002966E5" w:rsidRPr="002966E5" w:rsidRDefault="002966E5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hAnsi="Times New Roman"/>
          <w:b/>
          <w:bCs/>
          <w:sz w:val="24"/>
          <w:szCs w:val="24"/>
        </w:rPr>
        <w:t xml:space="preserve">Nota U.S.R. Calabria </w:t>
      </w:r>
      <w:proofErr w:type="spellStart"/>
      <w:r w:rsidRPr="00A73C7C">
        <w:rPr>
          <w:rFonts w:ascii="Times New Roman" w:hAnsi="Times New Roman"/>
          <w:b/>
          <w:bCs/>
          <w:sz w:val="24"/>
          <w:szCs w:val="24"/>
        </w:rPr>
        <w:t>prot</w:t>
      </w:r>
      <w:proofErr w:type="spellEnd"/>
      <w:r w:rsidRPr="00A73C7C">
        <w:rPr>
          <w:rFonts w:ascii="Times New Roman" w:hAnsi="Times New Roman"/>
          <w:b/>
          <w:bCs/>
          <w:sz w:val="24"/>
          <w:szCs w:val="24"/>
        </w:rPr>
        <w:t>. n. 12427 del 18/08/2017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966E5" w:rsidRPr="00995B89" w:rsidRDefault="002966E5" w:rsidP="002966E5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</w:pPr>
      <w:proofErr w:type="spellStart"/>
      <w:r w:rsidRPr="00A73C7C">
        <w:rPr>
          <w:rFonts w:ascii="Times New Roman" w:hAnsi="Times New Roman"/>
          <w:b/>
          <w:bCs/>
          <w:sz w:val="24"/>
          <w:szCs w:val="24"/>
        </w:rPr>
        <w:t>D.Lvo</w:t>
      </w:r>
      <w:proofErr w:type="spellEnd"/>
      <w:r w:rsidR="00A73C7C" w:rsidRPr="00A73C7C">
        <w:rPr>
          <w:rFonts w:ascii="Times New Roman" w:hAnsi="Times New Roman"/>
          <w:b/>
          <w:bCs/>
          <w:sz w:val="24"/>
          <w:szCs w:val="24"/>
        </w:rPr>
        <w:t xml:space="preserve"> n. 75/20</w:t>
      </w:r>
      <w:r w:rsidRPr="00A73C7C">
        <w:rPr>
          <w:rFonts w:ascii="Times New Roman" w:hAnsi="Times New Roman"/>
          <w:b/>
          <w:bCs/>
          <w:sz w:val="24"/>
          <w:szCs w:val="24"/>
        </w:rPr>
        <w:t>17</w:t>
      </w:r>
      <w:r w:rsidR="00A73C7C" w:rsidRPr="00A73C7C">
        <w:rPr>
          <w:rFonts w:ascii="Times New Roman" w:hAnsi="Times New Roman"/>
          <w:bCs/>
          <w:sz w:val="24"/>
          <w:szCs w:val="24"/>
        </w:rPr>
        <w:t xml:space="preserve"> </w:t>
      </w:r>
      <w:r w:rsidR="00A73C7C">
        <w:rPr>
          <w:rFonts w:ascii="Times New Roman" w:hAnsi="Times New Roman"/>
          <w:bCs/>
          <w:sz w:val="24"/>
          <w:szCs w:val="24"/>
        </w:rPr>
        <w:t xml:space="preserve">(riguardante le </w:t>
      </w:r>
      <w:r w:rsidR="00A73C7C" w:rsidRPr="00A73C7C">
        <w:rPr>
          <w:rFonts w:ascii="Times New Roman" w:hAnsi="Times New Roman"/>
          <w:b/>
          <w:bCs/>
          <w:sz w:val="24"/>
          <w:szCs w:val="24"/>
        </w:rPr>
        <w:t xml:space="preserve">modifiche al </w:t>
      </w:r>
      <w:proofErr w:type="spellStart"/>
      <w:r w:rsidR="00A73C7C" w:rsidRPr="00A73C7C">
        <w:rPr>
          <w:rFonts w:ascii="Times New Roman" w:hAnsi="Times New Roman"/>
          <w:b/>
          <w:bCs/>
          <w:sz w:val="24"/>
          <w:szCs w:val="24"/>
        </w:rPr>
        <w:t>D.Lvo</w:t>
      </w:r>
      <w:proofErr w:type="spellEnd"/>
      <w:r w:rsidR="00A73C7C" w:rsidRPr="00A73C7C">
        <w:rPr>
          <w:rFonts w:ascii="Times New Roman" w:hAnsi="Times New Roman"/>
          <w:b/>
          <w:bCs/>
          <w:sz w:val="24"/>
          <w:szCs w:val="24"/>
        </w:rPr>
        <w:t xml:space="preserve"> n.165/2001</w:t>
      </w:r>
      <w:r w:rsidR="00A73C7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E7A9D" w:rsidRDefault="002966E5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.P.R. n.62/2013</w:t>
      </w:r>
      <w:r w:rsidRPr="002966E5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(</w:t>
      </w: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Codice di comportamento dei dipendenti pubblici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);</w:t>
      </w:r>
    </w:p>
    <w:p w:rsidR="002966E5" w:rsidRDefault="002966E5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Testo integrale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CCNL 2006/2009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2966E5" w:rsidRDefault="002966E5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Norme disciplinari personale docente: </w:t>
      </w:r>
      <w:proofErr w:type="spellStart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.Lvo</w:t>
      </w:r>
      <w:proofErr w:type="spellEnd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297/199</w:t>
      </w:r>
      <w:r w:rsidR="00580677"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4</w:t>
      </w:r>
      <w:r w:rsidR="00580677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: stralcio (Capo IV – dall’art. 492 all’art. 501);</w:t>
      </w:r>
    </w:p>
    <w:p w:rsidR="00580677" w:rsidRDefault="00580677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CCNL 2006/2009 - Allegato 1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: </w:t>
      </w: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codice di condotta da adottare nella lotta contro le molestie sessuali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580677" w:rsidRDefault="00580677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CCNL 2006/2009 – Norme disciplinari ATA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 w:rsidR="00575F2F" w:rsidRPr="00575F2F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CCNL 2006-2009</w:t>
      </w:r>
      <w:r w:rsidR="00575F2F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: stralcio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(dall’art. 92 all’art.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99 )</w:t>
      </w:r>
      <w:proofErr w:type="gramEnd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580677" w:rsidRDefault="00580677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CCNL 2016/2018 art. 13: nuovo codice disciplinare personale ATA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6C67BB" w:rsidRDefault="006C67BB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proofErr w:type="spellStart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.Lvo</w:t>
      </w:r>
      <w:proofErr w:type="spellEnd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n. 150/2009 – Sanzioni disciplinari e responsabilità dei dipendenti pubblici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- stralcio (dall’art. 67 all’art.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73 )</w:t>
      </w:r>
      <w:proofErr w:type="gramEnd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6C67BB" w:rsidRDefault="006C67BB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proofErr w:type="spellStart"/>
      <w:r w:rsidRPr="00E8484F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</w:t>
      </w: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.Lvo</w:t>
      </w:r>
      <w:proofErr w:type="spellEnd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n. 116/2016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</w:t>
      </w:r>
      <w:r w:rsidR="00E90F5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(esecutivo della Legge Madia) recante 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modifiche all’art. 55 quater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D.Lvo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165/2001</w:t>
      </w:r>
      <w:r w:rsidR="00E90F5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riguardante il </w:t>
      </w:r>
      <w:r w:rsidR="00A73C7C"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licenziamento disciplinare</w:t>
      </w:r>
      <w:r w:rsidR="00E90F59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E90F59" w:rsidRDefault="00E90F59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Nuova versione degli artt. dal 55 al 55 </w:t>
      </w:r>
      <w:proofErr w:type="spellStart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sexies</w:t>
      </w:r>
      <w:proofErr w:type="spellEnd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</w:t>
      </w:r>
      <w:proofErr w:type="spellStart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.Lvo</w:t>
      </w:r>
      <w:proofErr w:type="spellEnd"/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 xml:space="preserve"> n.165/2001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con evidenziate le parti modificate;</w:t>
      </w:r>
    </w:p>
    <w:p w:rsidR="00E90F59" w:rsidRPr="00A73C7C" w:rsidRDefault="00E90F59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hAnsi="Times New Roman"/>
          <w:b/>
          <w:bCs/>
          <w:sz w:val="24"/>
          <w:szCs w:val="24"/>
        </w:rPr>
        <w:t xml:space="preserve">Testo integrale del </w:t>
      </w:r>
      <w:proofErr w:type="spellStart"/>
      <w:r w:rsidRPr="00A73C7C">
        <w:rPr>
          <w:rFonts w:ascii="Times New Roman" w:hAnsi="Times New Roman"/>
          <w:b/>
          <w:bCs/>
          <w:sz w:val="24"/>
          <w:szCs w:val="24"/>
        </w:rPr>
        <w:t>D.Lvo</w:t>
      </w:r>
      <w:proofErr w:type="spellEnd"/>
      <w:r w:rsidRPr="00A73C7C">
        <w:rPr>
          <w:rFonts w:ascii="Times New Roman" w:hAnsi="Times New Roman"/>
          <w:b/>
          <w:bCs/>
          <w:sz w:val="24"/>
          <w:szCs w:val="24"/>
        </w:rPr>
        <w:t xml:space="preserve"> n. 165/2001 aggiornato</w:t>
      </w:r>
      <w:r>
        <w:rPr>
          <w:rFonts w:ascii="Times New Roman" w:hAnsi="Times New Roman"/>
          <w:bCs/>
          <w:sz w:val="24"/>
          <w:szCs w:val="24"/>
        </w:rPr>
        <w:t xml:space="preserve"> al febbraio 2018;</w:t>
      </w:r>
    </w:p>
    <w:p w:rsidR="00A73C7C" w:rsidRPr="00E90F59" w:rsidRDefault="00A73C7C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hAnsi="Times New Roman"/>
          <w:b/>
          <w:bCs/>
          <w:sz w:val="24"/>
          <w:szCs w:val="24"/>
        </w:rPr>
        <w:t>Direttiva n. 2/2009 della Presidenza del Consiglio dei Ministr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73C7C">
        <w:rPr>
          <w:rFonts w:ascii="Times New Roman" w:hAnsi="Times New Roman"/>
          <w:b/>
          <w:bCs/>
          <w:sz w:val="24"/>
          <w:szCs w:val="24"/>
        </w:rPr>
        <w:t>sull’utilizzo di Internet e della casella di posta elettronica istituzionale sul luogo di lavoro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90F59" w:rsidRDefault="00A73C7C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D.P.R. n. 3/1957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A73C7C" w:rsidRDefault="00A73C7C" w:rsidP="00CE7A9D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Artt. 2104, 2105 e 2106 del Codice civile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;</w:t>
      </w:r>
    </w:p>
    <w:p w:rsidR="003926F8" w:rsidRDefault="00A73C7C" w:rsidP="003926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lastRenderedPageBreak/>
        <w:t>C.M. 8 novembre 2010, n. 88</w:t>
      </w:r>
      <w:r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.</w:t>
      </w:r>
      <w:hyperlink r:id="rId7" w:history="1">
        <w:r w:rsidRPr="003926F8">
          <w:rPr>
            <w:rFonts w:ascii="Times New Roman" w:eastAsia="Times New Roman" w:hAnsi="Times New Roman"/>
            <w:b/>
            <w:bCs/>
            <w:color w:val="00004D"/>
            <w:sz w:val="24"/>
            <w:szCs w:val="24"/>
            <w:lang w:eastAsia="it-IT"/>
          </w:rPr>
          <w:t>I</w:t>
        </w:r>
        <w:r w:rsidRPr="003926F8">
          <w:rPr>
            <w:rFonts w:ascii="Times New Roman" w:eastAsia="Times New Roman" w:hAnsi="Times New Roman"/>
            <w:b/>
            <w:bCs/>
            <w:color w:val="auto"/>
            <w:sz w:val="24"/>
            <w:szCs w:val="24"/>
            <w:lang w:eastAsia="it-IT"/>
          </w:rPr>
          <w:t>ndicazioni e istruzioni per l’applicazione al personale della scuola delle nuove norme in materia disciplinare</w:t>
        </w:r>
        <w:r w:rsidRPr="00A73C7C">
          <w:rPr>
            <w:rFonts w:ascii="Times New Roman" w:eastAsia="Times New Roman" w:hAnsi="Times New Roman"/>
            <w:b/>
            <w:bCs/>
            <w:color w:val="00004D"/>
            <w:sz w:val="24"/>
            <w:szCs w:val="24"/>
            <w:lang w:eastAsia="it-IT"/>
          </w:rPr>
          <w:t> </w:t>
        </w:r>
      </w:hyperlink>
      <w:r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introdotte dal </w:t>
      </w:r>
      <w:proofErr w:type="spellStart"/>
      <w:r w:rsidR="003926F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.Lvo</w:t>
      </w:r>
      <w:proofErr w:type="spellEnd"/>
      <w:r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n. 150</w:t>
      </w:r>
      <w:r w:rsidR="003926F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/2009;</w:t>
      </w:r>
    </w:p>
    <w:p w:rsidR="00A73C7C" w:rsidRPr="00A73C7C" w:rsidRDefault="00A73C7C" w:rsidP="00A73C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hyperlink r:id="rId8" w:history="1">
        <w:r w:rsidRPr="003926F8">
          <w:rPr>
            <w:rFonts w:ascii="Times New Roman" w:eastAsia="Times New Roman" w:hAnsi="Times New Roman"/>
            <w:b/>
            <w:bCs/>
            <w:color w:val="auto"/>
            <w:sz w:val="24"/>
            <w:szCs w:val="24"/>
            <w:lang w:eastAsia="it-IT"/>
          </w:rPr>
          <w:t>Allegato 1 C.M. 88-2010</w:t>
        </w:r>
      </w:hyperlink>
      <w:r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– </w:t>
      </w:r>
      <w:r w:rsidRPr="003926F8">
        <w:rPr>
          <w:rFonts w:ascii="Times New Roman" w:eastAsia="Times New Roman" w:hAnsi="Times New Roman"/>
          <w:b/>
          <w:color w:val="222222"/>
          <w:sz w:val="24"/>
          <w:szCs w:val="24"/>
          <w:lang w:eastAsia="it-IT"/>
        </w:rPr>
        <w:t>Procedimento disciplinare per tutto il personale scolastico</w:t>
      </w:r>
      <w:r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ai sensi del </w:t>
      </w:r>
      <w:proofErr w:type="spellStart"/>
      <w:r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.L</w:t>
      </w:r>
      <w:r w:rsidR="003926F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vo</w:t>
      </w:r>
      <w:proofErr w:type="spellEnd"/>
      <w:r w:rsidR="003926F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n. </w:t>
      </w:r>
      <w:r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150/2009</w:t>
      </w:r>
    </w:p>
    <w:p w:rsidR="00A73C7C" w:rsidRPr="003926F8" w:rsidRDefault="00826825" w:rsidP="003926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it-IT"/>
        </w:rPr>
      </w:pPr>
      <w:hyperlink r:id="rId9" w:history="1">
        <w:r w:rsidR="00A73C7C" w:rsidRPr="003926F8">
          <w:rPr>
            <w:rFonts w:ascii="Times New Roman" w:eastAsia="Times New Roman" w:hAnsi="Times New Roman"/>
            <w:b/>
            <w:bCs/>
            <w:color w:val="auto"/>
            <w:sz w:val="24"/>
            <w:szCs w:val="24"/>
            <w:lang w:eastAsia="it-IT"/>
          </w:rPr>
          <w:t>Allegato 2 C.M. 88-2010</w:t>
        </w:r>
      </w:hyperlink>
      <w:r w:rsidR="00A73C7C" w:rsidRPr="003926F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– </w:t>
      </w:r>
      <w:r w:rsidR="00A73C7C" w:rsidRPr="003926F8">
        <w:rPr>
          <w:rFonts w:ascii="Times New Roman" w:eastAsia="Times New Roman" w:hAnsi="Times New Roman"/>
          <w:b/>
          <w:color w:val="222222"/>
          <w:sz w:val="24"/>
          <w:szCs w:val="24"/>
          <w:lang w:eastAsia="it-IT"/>
        </w:rPr>
        <w:t>Personale ATA: infrazioni, sanzioni disciplinari e sospensione cautelare</w:t>
      </w:r>
      <w:r w:rsidR="003926F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;</w:t>
      </w:r>
    </w:p>
    <w:p w:rsidR="00A73C7C" w:rsidRPr="003926F8" w:rsidRDefault="00826825" w:rsidP="003926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it-IT"/>
        </w:rPr>
      </w:pPr>
      <w:hyperlink r:id="rId10" w:history="1">
        <w:r w:rsidR="00A73C7C" w:rsidRPr="003926F8">
          <w:rPr>
            <w:rFonts w:ascii="Times New Roman" w:eastAsia="Times New Roman" w:hAnsi="Times New Roman"/>
            <w:b/>
            <w:bCs/>
            <w:color w:val="auto"/>
            <w:sz w:val="24"/>
            <w:szCs w:val="24"/>
            <w:lang w:eastAsia="it-IT"/>
          </w:rPr>
          <w:t>Allegato 3 C.M. 88-2010</w:t>
        </w:r>
      </w:hyperlink>
      <w:r w:rsidR="00A73C7C"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– </w:t>
      </w:r>
      <w:r w:rsidR="00A73C7C" w:rsidRPr="003926F8">
        <w:rPr>
          <w:rFonts w:ascii="Times New Roman" w:eastAsia="Times New Roman" w:hAnsi="Times New Roman"/>
          <w:b/>
          <w:color w:val="222222"/>
          <w:sz w:val="24"/>
          <w:szCs w:val="24"/>
          <w:lang w:eastAsia="it-IT"/>
        </w:rPr>
        <w:t>Personale Docente: infrazioni, sanzioni disciplinari e sospensione cautelare</w:t>
      </w:r>
      <w:r w:rsidR="003926F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;</w:t>
      </w:r>
    </w:p>
    <w:p w:rsidR="00A73C7C" w:rsidRPr="003926F8" w:rsidRDefault="00826825" w:rsidP="003926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it-IT"/>
        </w:rPr>
      </w:pPr>
      <w:hyperlink r:id="rId11" w:history="1">
        <w:r w:rsidR="00A73C7C" w:rsidRPr="003926F8">
          <w:rPr>
            <w:rFonts w:ascii="Times New Roman" w:eastAsia="Times New Roman" w:hAnsi="Times New Roman"/>
            <w:b/>
            <w:bCs/>
            <w:color w:val="auto"/>
            <w:sz w:val="24"/>
            <w:szCs w:val="24"/>
            <w:lang w:eastAsia="it-IT"/>
          </w:rPr>
          <w:t>Allegato 4 C.M. 88-2010</w:t>
        </w:r>
      </w:hyperlink>
      <w:r w:rsidR="00A73C7C" w:rsidRPr="00A73C7C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– </w:t>
      </w:r>
      <w:r w:rsidR="00A73C7C" w:rsidRPr="003926F8">
        <w:rPr>
          <w:rFonts w:ascii="Times New Roman" w:eastAsia="Times New Roman" w:hAnsi="Times New Roman"/>
          <w:b/>
          <w:color w:val="222222"/>
          <w:sz w:val="24"/>
          <w:szCs w:val="24"/>
          <w:lang w:eastAsia="it-IT"/>
        </w:rPr>
        <w:t>Dirigenti Scolastici: infrazioni, sanzioni disciplinari e sospensione cautelare</w:t>
      </w:r>
      <w:r w:rsidR="003926F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;</w:t>
      </w:r>
    </w:p>
    <w:p w:rsidR="003926F8" w:rsidRDefault="00A73C7C" w:rsidP="003926F8">
      <w:pPr>
        <w:pStyle w:val="Paragrafoelenco"/>
        <w:numPr>
          <w:ilvl w:val="0"/>
          <w:numId w:val="13"/>
        </w:num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3926F8">
        <w:rPr>
          <w:rFonts w:ascii="Times New Roman" w:eastAsia="Times New Roman" w:hAnsi="Times New Roman"/>
          <w:b/>
          <w:color w:val="auto"/>
          <w:sz w:val="24"/>
          <w:szCs w:val="24"/>
          <w:lang w:eastAsia="it-IT"/>
        </w:rPr>
        <w:t>Modello di comunicazione dati disciplinari all’Ispettorato Funzione Pubblica</w:t>
      </w: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.</w:t>
      </w:r>
    </w:p>
    <w:p w:rsidR="003926F8" w:rsidRDefault="003926F8" w:rsidP="003926F8">
      <w:p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</w:p>
    <w:p w:rsidR="003926F8" w:rsidRPr="003926F8" w:rsidRDefault="003926F8" w:rsidP="003926F8">
      <w:pPr>
        <w:shd w:val="clear" w:color="auto" w:fill="FFFFFF"/>
        <w:spacing w:before="120" w:after="0" w:line="336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>Si fa presente che il nuovo codice disciplinare del personale ATA (di cui all’art. 13 del CCNL 2006/2008)</w:t>
      </w:r>
      <w:r w:rsidR="002555D2">
        <w:rPr>
          <w:rFonts w:ascii="Times New Roman" w:eastAsia="Times New Roman" w:hAnsi="Times New Roman"/>
          <w:color w:val="auto"/>
          <w:sz w:val="24"/>
          <w:szCs w:val="24"/>
          <w:lang w:eastAsia="it-IT"/>
        </w:rPr>
        <w:t xml:space="preserve"> entrerà in vigore dopo 15 gg. dalla pubblicazione.</w:t>
      </w:r>
    </w:p>
    <w:p w:rsidR="00CE7A9D" w:rsidRDefault="00CE7A9D" w:rsidP="00CE7A9D">
      <w:pPr>
        <w:pStyle w:val="Paragrafoelenco"/>
        <w:shd w:val="clear" w:color="auto" w:fill="FFFFFF"/>
        <w:spacing w:before="120" w:after="0" w:line="336" w:lineRule="atLeast"/>
        <w:ind w:left="76"/>
        <w:jc w:val="both"/>
        <w:rPr>
          <w:rFonts w:ascii="Times New Roman" w:hAnsi="Times New Roman"/>
          <w:bCs/>
          <w:sz w:val="24"/>
          <w:szCs w:val="24"/>
        </w:rPr>
      </w:pPr>
    </w:p>
    <w:p w:rsidR="000E4E46" w:rsidRDefault="000E4E46" w:rsidP="003926F8">
      <w:pPr>
        <w:spacing w:after="0" w:line="240" w:lineRule="atLeast"/>
        <w:rPr>
          <w:rFonts w:ascii="Times New Roman" w:hAnsi="Times New Roman"/>
          <w:bCs/>
        </w:rPr>
      </w:pPr>
    </w:p>
    <w:p w:rsidR="00696E57" w:rsidRDefault="00696E57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</w:rPr>
      </w:pPr>
    </w:p>
    <w:p w:rsidR="00086FC3" w:rsidRPr="002E3E4B" w:rsidRDefault="002E3E4B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Dirigente S</w:t>
      </w:r>
      <w:r w:rsidRPr="002E3E4B">
        <w:rPr>
          <w:rFonts w:ascii="Times New Roman" w:hAnsi="Times New Roman"/>
          <w:bCs/>
        </w:rPr>
        <w:t>colastico</w:t>
      </w:r>
    </w:p>
    <w:p w:rsidR="005D2324" w:rsidRPr="002E3E4B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</w:rPr>
      </w:pPr>
      <w:r w:rsidRPr="002E3E4B">
        <w:rPr>
          <w:rFonts w:ascii="Times New Roman" w:hAnsi="Times New Roman"/>
        </w:rPr>
        <w:t>Prof.ssa Adriana L</w:t>
      </w:r>
      <w:r w:rsidR="002E3E4B" w:rsidRPr="002E3E4B">
        <w:rPr>
          <w:rFonts w:ascii="Times New Roman" w:hAnsi="Times New Roman"/>
        </w:rPr>
        <w:t>ABATE</w:t>
      </w:r>
    </w:p>
    <w:p w:rsidR="005D2324" w:rsidRPr="002E3E4B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  <w:sz w:val="16"/>
          <w:szCs w:val="16"/>
        </w:rPr>
      </w:pPr>
      <w:r w:rsidRPr="002E3E4B">
        <w:rPr>
          <w:rFonts w:ascii="Times New Roman" w:hAnsi="Times New Roman"/>
          <w:sz w:val="16"/>
          <w:szCs w:val="16"/>
        </w:rPr>
        <w:t xml:space="preserve">Firma autografa sostituita </w:t>
      </w:r>
      <w:r w:rsidR="002E3E4B">
        <w:rPr>
          <w:rFonts w:ascii="Times New Roman" w:hAnsi="Times New Roman"/>
          <w:sz w:val="16"/>
          <w:szCs w:val="16"/>
        </w:rPr>
        <w:t xml:space="preserve">da indicazione </w:t>
      </w:r>
      <w:r w:rsidR="00042B86">
        <w:rPr>
          <w:rFonts w:ascii="Times New Roman" w:hAnsi="Times New Roman"/>
          <w:sz w:val="16"/>
          <w:szCs w:val="16"/>
        </w:rPr>
        <w:t>a</w:t>
      </w:r>
      <w:r w:rsidRPr="002E3E4B">
        <w:rPr>
          <w:rFonts w:ascii="Times New Roman" w:hAnsi="Times New Roman"/>
          <w:sz w:val="16"/>
          <w:szCs w:val="16"/>
        </w:rPr>
        <w:t xml:space="preserve"> stampa</w:t>
      </w:r>
    </w:p>
    <w:p w:rsidR="005D2324" w:rsidRPr="002E3E4B" w:rsidRDefault="002E3E4B" w:rsidP="00DE6373">
      <w:pPr>
        <w:spacing w:after="0" w:line="240" w:lineRule="atLeast"/>
        <w:ind w:left="5664"/>
        <w:jc w:val="center"/>
        <w:rPr>
          <w:rFonts w:ascii="Times New Roman" w:hAnsi="Times New Roman"/>
          <w:bCs/>
          <w:sz w:val="16"/>
          <w:szCs w:val="16"/>
          <w:lang w:bidi="he-IL"/>
        </w:rPr>
      </w:pPr>
      <w:proofErr w:type="gramStart"/>
      <w:r>
        <w:rPr>
          <w:rFonts w:ascii="Times New Roman" w:hAnsi="Times New Roman"/>
          <w:sz w:val="16"/>
          <w:szCs w:val="16"/>
        </w:rPr>
        <w:t>ex</w:t>
      </w:r>
      <w:proofErr w:type="gramEnd"/>
      <w:r>
        <w:rPr>
          <w:rFonts w:ascii="Times New Roman" w:hAnsi="Times New Roman"/>
          <w:sz w:val="16"/>
          <w:szCs w:val="16"/>
        </w:rPr>
        <w:t xml:space="preserve"> art. 3 c. 2 del </w:t>
      </w:r>
      <w:proofErr w:type="spellStart"/>
      <w:r>
        <w:rPr>
          <w:rFonts w:ascii="Times New Roman" w:hAnsi="Times New Roman"/>
          <w:sz w:val="16"/>
          <w:szCs w:val="16"/>
        </w:rPr>
        <w:t>D.Lvo</w:t>
      </w:r>
      <w:proofErr w:type="spellEnd"/>
      <w:r w:rsidR="00DE6373" w:rsidRPr="002E3E4B">
        <w:rPr>
          <w:rFonts w:ascii="Times New Roman" w:hAnsi="Times New Roman"/>
          <w:sz w:val="16"/>
          <w:szCs w:val="16"/>
        </w:rPr>
        <w:t xml:space="preserve"> n. 39/93</w:t>
      </w:r>
    </w:p>
    <w:p w:rsidR="005D2324" w:rsidRDefault="005D2324">
      <w:pPr>
        <w:spacing w:after="0" w:line="480" w:lineRule="auto"/>
        <w:jc w:val="right"/>
      </w:pPr>
    </w:p>
    <w:sectPr w:rsidR="005D2324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5A3"/>
    <w:multiLevelType w:val="multilevel"/>
    <w:tmpl w:val="0A5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50625"/>
    <w:multiLevelType w:val="hybridMultilevel"/>
    <w:tmpl w:val="897028BE"/>
    <w:lvl w:ilvl="0" w:tplc="9742530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20F"/>
    <w:multiLevelType w:val="hybridMultilevel"/>
    <w:tmpl w:val="3F700A02"/>
    <w:lvl w:ilvl="0" w:tplc="81262BCA">
      <w:start w:val="13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CD73AA0"/>
    <w:multiLevelType w:val="multilevel"/>
    <w:tmpl w:val="9FE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F13C2"/>
    <w:multiLevelType w:val="multilevel"/>
    <w:tmpl w:val="805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D567D"/>
    <w:multiLevelType w:val="multilevel"/>
    <w:tmpl w:val="A54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31EFF"/>
    <w:multiLevelType w:val="hybridMultilevel"/>
    <w:tmpl w:val="8CA61F00"/>
    <w:lvl w:ilvl="0" w:tplc="26561554">
      <w:start w:val="13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4A048A5"/>
    <w:multiLevelType w:val="hybridMultilevel"/>
    <w:tmpl w:val="016AB106"/>
    <w:lvl w:ilvl="0" w:tplc="FCEEE626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36C25"/>
    <w:multiLevelType w:val="hybridMultilevel"/>
    <w:tmpl w:val="C5446428"/>
    <w:lvl w:ilvl="0" w:tplc="2B6C26E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61C1E"/>
    <w:multiLevelType w:val="multilevel"/>
    <w:tmpl w:val="A02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96B79"/>
    <w:multiLevelType w:val="multilevel"/>
    <w:tmpl w:val="C14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87CB1"/>
    <w:multiLevelType w:val="hybridMultilevel"/>
    <w:tmpl w:val="B11CF8D2"/>
    <w:lvl w:ilvl="0" w:tplc="30383236">
      <w:start w:val="1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8023D61"/>
    <w:multiLevelType w:val="hybridMultilevel"/>
    <w:tmpl w:val="6158C262"/>
    <w:lvl w:ilvl="0" w:tplc="DC16CCCC">
      <w:start w:val="1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2324"/>
    <w:rsid w:val="000420EC"/>
    <w:rsid w:val="00042B86"/>
    <w:rsid w:val="00086FC3"/>
    <w:rsid w:val="000E4E46"/>
    <w:rsid w:val="00101073"/>
    <w:rsid w:val="001E4CEA"/>
    <w:rsid w:val="002555D2"/>
    <w:rsid w:val="002966E5"/>
    <w:rsid w:val="002C336A"/>
    <w:rsid w:val="002D5D67"/>
    <w:rsid w:val="002E3E4B"/>
    <w:rsid w:val="00351799"/>
    <w:rsid w:val="00376F1C"/>
    <w:rsid w:val="003926F8"/>
    <w:rsid w:val="004467EB"/>
    <w:rsid w:val="00513F09"/>
    <w:rsid w:val="00575F2F"/>
    <w:rsid w:val="00580677"/>
    <w:rsid w:val="005A7EEC"/>
    <w:rsid w:val="005C213E"/>
    <w:rsid w:val="005D2324"/>
    <w:rsid w:val="00637B12"/>
    <w:rsid w:val="00696E57"/>
    <w:rsid w:val="006B1067"/>
    <w:rsid w:val="006C67BB"/>
    <w:rsid w:val="00786CFB"/>
    <w:rsid w:val="007A3668"/>
    <w:rsid w:val="007F1981"/>
    <w:rsid w:val="00826825"/>
    <w:rsid w:val="008412D8"/>
    <w:rsid w:val="008C1ED5"/>
    <w:rsid w:val="008C69AE"/>
    <w:rsid w:val="009027B1"/>
    <w:rsid w:val="00995B89"/>
    <w:rsid w:val="009F65FC"/>
    <w:rsid w:val="00A23B24"/>
    <w:rsid w:val="00A2766A"/>
    <w:rsid w:val="00A569EC"/>
    <w:rsid w:val="00A66FFA"/>
    <w:rsid w:val="00A73C7C"/>
    <w:rsid w:val="00A87D0E"/>
    <w:rsid w:val="00AC799E"/>
    <w:rsid w:val="00AE1F99"/>
    <w:rsid w:val="00B062D8"/>
    <w:rsid w:val="00B10CB5"/>
    <w:rsid w:val="00B96D40"/>
    <w:rsid w:val="00BA2456"/>
    <w:rsid w:val="00C15EC5"/>
    <w:rsid w:val="00C317C0"/>
    <w:rsid w:val="00CE5B48"/>
    <w:rsid w:val="00CE7A9D"/>
    <w:rsid w:val="00D66D4C"/>
    <w:rsid w:val="00DD4B2D"/>
    <w:rsid w:val="00DE6373"/>
    <w:rsid w:val="00E8484F"/>
    <w:rsid w:val="00E90F59"/>
    <w:rsid w:val="00F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D708-39CA-4B5D-929E-93290ED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CAE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8C69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7AC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2B6"/>
    <w:rPr>
      <w:color w:val="0000FF"/>
      <w:u w:val="single"/>
    </w:rPr>
  </w:style>
  <w:style w:type="character" w:customStyle="1" w:styleId="uficommentbody">
    <w:name w:val="uficommentbody"/>
    <w:basedOn w:val="Carpredefinitoparagrafo"/>
    <w:qFormat/>
    <w:rsid w:val="00A52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7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2F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4299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142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fondomedio1-Colore4">
    <w:name w:val="Medium Shading 1 Accent 4"/>
    <w:basedOn w:val="Tabellanormale"/>
    <w:uiPriority w:val="63"/>
    <w:rsid w:val="001429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6">
    <w:name w:val="Medium Grid 1 Accent 6"/>
    <w:basedOn w:val="Tabellanormale"/>
    <w:uiPriority w:val="67"/>
    <w:rsid w:val="0014299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bbccolor">
    <w:name w:val="bbc_color"/>
    <w:basedOn w:val="Carpredefinitoparagrafo"/>
    <w:rsid w:val="00351799"/>
  </w:style>
  <w:style w:type="character" w:styleId="Collegamentoipertestuale">
    <w:name w:val="Hyperlink"/>
    <w:basedOn w:val="Carpredefinitoparagrafo"/>
    <w:uiPriority w:val="99"/>
    <w:semiHidden/>
    <w:unhideWhenUsed/>
    <w:rsid w:val="00AE1F9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69AE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8C69A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C6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7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toretoscuola.gov.it/wordpress/wp-content/uploads/2016/04/Allegato-1-CM-88-2010-Procedimento-disciplinare-per-tutto-il-persona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toretoscuola.gov.it/wordpress/wp-content/uploads/2016/04/C.M.8-novembre-2010-n.8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ortoretoscuola.gov.it/wordpress/wp-content/uploads/2016/04/Allegato-4-CM-88-2010-Dirigenti-Scolastic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toretoscuola.gov.it/wordpress/wp-content/uploads/2016/04/Allegato-3-CM-88-2010-Personale-Docen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toretoscuola.gov.it/wordpress/wp-content/uploads/2016/04/Allegato-2-CM-88-2010-Personale-AT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F47C-A58C-4241-BFDE-34E19888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dc:description/>
  <cp:lastModifiedBy>Alunno_11_</cp:lastModifiedBy>
  <cp:revision>5</cp:revision>
  <cp:lastPrinted>2018-05-09T09:36:00Z</cp:lastPrinted>
  <dcterms:created xsi:type="dcterms:W3CDTF">2018-05-09T09:59:00Z</dcterms:created>
  <dcterms:modified xsi:type="dcterms:W3CDTF">2018-05-11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